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14:paraId="7E992791" w14:textId="77777777" w:rsidTr="00C961D3">
        <w:trPr>
          <w:trHeight w:val="537"/>
        </w:trPr>
        <w:tc>
          <w:tcPr>
            <w:tcW w:w="1065" w:type="dxa"/>
            <w:vAlign w:val="center"/>
          </w:tcPr>
          <w:p w14:paraId="501C98BD" w14:textId="77777777"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vAlign w:val="center"/>
          </w:tcPr>
          <w:p w14:paraId="741C5942" w14:textId="77777777" w:rsidR="00904092" w:rsidRPr="00B43164" w:rsidRDefault="00904092" w:rsidP="00B43164">
            <w:pPr>
              <w:jc w:val="center"/>
              <w:rPr>
                <w:rFonts w:ascii="ＭＳ ゴシック" w:eastAsia="ＭＳ ゴシック" w:hAnsi="ＭＳ ゴシック"/>
                <w:sz w:val="22"/>
                <w:szCs w:val="22"/>
              </w:rPr>
            </w:pPr>
          </w:p>
        </w:tc>
      </w:tr>
    </w:tbl>
    <w:p w14:paraId="548FE9C6" w14:textId="77777777" w:rsidR="00904092" w:rsidRDefault="00904092" w:rsidP="00963E9F">
      <w:pPr>
        <w:jc w:val="right"/>
        <w:rPr>
          <w:rFonts w:ascii="ＭＳ ゴシック" w:eastAsia="ＭＳ ゴシック" w:hAnsi="ＭＳ ゴシック"/>
          <w:sz w:val="22"/>
          <w:szCs w:val="22"/>
        </w:rPr>
      </w:pPr>
    </w:p>
    <w:p w14:paraId="300833C3" w14:textId="2D8F3859"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C5A83">
        <w:rPr>
          <w:rFonts w:ascii="ＭＳ ゴシック" w:eastAsia="ＭＳ ゴシック" w:hAnsi="ＭＳ ゴシック" w:hint="eastAsia"/>
          <w:sz w:val="22"/>
          <w:szCs w:val="22"/>
        </w:rPr>
        <w:t xml:space="preserve">令和　　</w:t>
      </w:r>
      <w:r w:rsidR="00963E9F" w:rsidRPr="007055B0">
        <w:rPr>
          <w:rFonts w:ascii="ＭＳ ゴシック" w:eastAsia="ＭＳ ゴシック" w:hAnsi="ＭＳ ゴシック" w:hint="eastAsia"/>
          <w:sz w:val="22"/>
          <w:szCs w:val="22"/>
        </w:rPr>
        <w:t>年　　月　　日</w:t>
      </w:r>
    </w:p>
    <w:p w14:paraId="45B689B8" w14:textId="77777777" w:rsidR="00963E9F" w:rsidRDefault="00963E9F" w:rsidP="00963E9F">
      <w:pPr>
        <w:rPr>
          <w:rFonts w:ascii="ＭＳ ゴシック" w:eastAsia="ＭＳ ゴシック" w:hAnsi="ＭＳ ゴシック"/>
          <w:sz w:val="22"/>
          <w:szCs w:val="22"/>
        </w:rPr>
      </w:pPr>
    </w:p>
    <w:p w14:paraId="06CE356F" w14:textId="77777777"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14:paraId="2FE491C8" w14:textId="77777777" w:rsidR="00963E9F" w:rsidRPr="007055B0" w:rsidRDefault="00963E9F" w:rsidP="00963E9F">
      <w:pPr>
        <w:rPr>
          <w:rFonts w:ascii="ＭＳ ゴシック" w:eastAsia="ＭＳ ゴシック" w:hAnsi="ＭＳ ゴシック"/>
          <w:sz w:val="22"/>
          <w:szCs w:val="22"/>
        </w:rPr>
      </w:pPr>
    </w:p>
    <w:p w14:paraId="6EB970CF" w14:textId="427B6093" w:rsidR="00963E9F" w:rsidRPr="007055B0" w:rsidRDefault="00AE668D"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吉野</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14:paraId="5B299628" w14:textId="77777777" w:rsidR="00963E9F" w:rsidRPr="00935C4C" w:rsidRDefault="00963E9F" w:rsidP="00963E9F">
      <w:pPr>
        <w:rPr>
          <w:rFonts w:ascii="ＭＳ ゴシック" w:eastAsia="ＭＳ ゴシック" w:hAnsi="ＭＳ ゴシック"/>
          <w:sz w:val="22"/>
          <w:szCs w:val="22"/>
        </w:rPr>
      </w:pPr>
    </w:p>
    <w:p w14:paraId="4FB45EFA" w14:textId="50724E95" w:rsidR="00085039"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E668D">
        <w:rPr>
          <w:rFonts w:ascii="ＭＳ ゴシック" w:eastAsia="ＭＳ ゴシック" w:hAnsi="ＭＳ ゴシック" w:hint="eastAsia"/>
          <w:sz w:val="22"/>
          <w:szCs w:val="22"/>
        </w:rPr>
        <w:t>吉野</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336"/>
        <w:gridCol w:w="1185"/>
        <w:gridCol w:w="1950"/>
      </w:tblGrid>
      <w:tr w:rsidR="00F26AAE" w:rsidRPr="00F26AAE" w14:paraId="1AC3FB83" w14:textId="77777777" w:rsidTr="00085039">
        <w:trPr>
          <w:trHeight w:val="797"/>
        </w:trPr>
        <w:tc>
          <w:tcPr>
            <w:tcW w:w="1163" w:type="dxa"/>
            <w:tcBorders>
              <w:right w:val="single" w:sz="4" w:space="0" w:color="auto"/>
            </w:tcBorders>
            <w:vAlign w:val="center"/>
          </w:tcPr>
          <w:p w14:paraId="6B6662D3" w14:textId="388BBDE2"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住所</w:t>
            </w:r>
          </w:p>
        </w:tc>
        <w:tc>
          <w:tcPr>
            <w:tcW w:w="5336" w:type="dxa"/>
          </w:tcPr>
          <w:p w14:paraId="08D96DD8" w14:textId="246E4AE5" w:rsidR="00DC7B6B" w:rsidRPr="00F26AAE" w:rsidRDefault="00DC7B6B" w:rsidP="00DC7B6B">
            <w:pP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鹿児島市</w:t>
            </w:r>
          </w:p>
        </w:tc>
        <w:tc>
          <w:tcPr>
            <w:tcW w:w="1185" w:type="dxa"/>
            <w:tcBorders>
              <w:right w:val="single" w:sz="4" w:space="0" w:color="auto"/>
            </w:tcBorders>
            <w:vAlign w:val="center"/>
          </w:tcPr>
          <w:p w14:paraId="1857A866" w14:textId="77777777"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自宅</w:t>
            </w:r>
          </w:p>
          <w:p w14:paraId="75E41BFB" w14:textId="77777777"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電話番号</w:t>
            </w:r>
          </w:p>
        </w:tc>
        <w:tc>
          <w:tcPr>
            <w:tcW w:w="1950" w:type="dxa"/>
            <w:tcBorders>
              <w:left w:val="single" w:sz="4" w:space="0" w:color="auto"/>
            </w:tcBorders>
            <w:vAlign w:val="center"/>
          </w:tcPr>
          <w:p w14:paraId="4B125E99" w14:textId="77777777" w:rsidR="00DC7B6B" w:rsidRPr="00F26AAE" w:rsidRDefault="00DC7B6B" w:rsidP="00CB7360">
            <w:pPr>
              <w:jc w:val="center"/>
              <w:rPr>
                <w:rFonts w:ascii="ＭＳ ゴシック" w:eastAsia="ＭＳ ゴシック" w:hAnsi="ＭＳ ゴシック"/>
                <w:color w:val="000000" w:themeColor="text1"/>
                <w:sz w:val="22"/>
                <w:szCs w:val="22"/>
              </w:rPr>
            </w:pPr>
          </w:p>
        </w:tc>
      </w:tr>
      <w:tr w:rsidR="00F26AAE" w:rsidRPr="00F26AAE" w14:paraId="5918E1C2" w14:textId="77777777" w:rsidTr="008566C9">
        <w:trPr>
          <w:trHeight w:val="1007"/>
        </w:trPr>
        <w:tc>
          <w:tcPr>
            <w:tcW w:w="1163" w:type="dxa"/>
            <w:tcBorders>
              <w:right w:val="single" w:sz="4" w:space="0" w:color="auto"/>
            </w:tcBorders>
            <w:vAlign w:val="center"/>
          </w:tcPr>
          <w:p w14:paraId="091E0AD6" w14:textId="537DC2FD" w:rsidR="00F26AAE" w:rsidRPr="00F26AAE" w:rsidRDefault="00F26AAE" w:rsidP="00695C7A">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主な乗降ポイント</w:t>
            </w:r>
          </w:p>
        </w:tc>
        <w:tc>
          <w:tcPr>
            <w:tcW w:w="8471" w:type="dxa"/>
            <w:gridSpan w:val="3"/>
            <w:tcBorders>
              <w:right w:val="single" w:sz="4" w:space="0" w:color="auto"/>
            </w:tcBorders>
            <w:vAlign w:val="center"/>
          </w:tcPr>
          <w:p w14:paraId="46F0B2C5" w14:textId="77777777" w:rsidR="00085039" w:rsidRPr="00085039" w:rsidRDefault="00085039" w:rsidP="00F26AAE">
            <w:pPr>
              <w:rPr>
                <w:rFonts w:ascii="ＭＳ ゴシック" w:eastAsia="ＭＳ ゴシック" w:hAnsi="ＭＳ ゴシック"/>
                <w:color w:val="000000" w:themeColor="text1"/>
                <w:sz w:val="22"/>
                <w:szCs w:val="22"/>
              </w:rPr>
            </w:pPr>
            <w:r w:rsidRPr="00085039">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上記住所付近</w:t>
            </w:r>
          </w:p>
          <w:p w14:paraId="1792A8E9" w14:textId="37F1027B" w:rsidR="00F26AAE" w:rsidRPr="00085039" w:rsidRDefault="00085039" w:rsidP="00F26AAE">
            <w:pPr>
              <w:rPr>
                <w:rFonts w:ascii="ＭＳ ゴシック" w:eastAsia="ＭＳ ゴシック" w:hAnsi="ＭＳ ゴシック"/>
                <w:color w:val="000000" w:themeColor="text1"/>
                <w:sz w:val="22"/>
                <w:szCs w:val="22"/>
              </w:rPr>
            </w:pPr>
            <w:r w:rsidRPr="00085039">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その他</w:t>
            </w:r>
            <w:r>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 xml:space="preserve">（　　　　　　　　　　　　　　　　　　　　　　</w:t>
            </w:r>
            <w:r w:rsidRPr="00085039">
              <w:rPr>
                <w:rFonts w:ascii="ＭＳ ゴシック" w:eastAsia="ＭＳ ゴシック" w:hAnsi="ＭＳ ゴシック" w:hint="eastAsia"/>
                <w:color w:val="000000" w:themeColor="text1"/>
                <w:sz w:val="22"/>
                <w:szCs w:val="22"/>
              </w:rPr>
              <w:t xml:space="preserve">　　　　　　</w:t>
            </w:r>
            <w:r w:rsidR="00F26AAE" w:rsidRPr="00085039">
              <w:rPr>
                <w:rFonts w:ascii="ＭＳ ゴシック" w:eastAsia="ＭＳ ゴシック" w:hAnsi="ＭＳ ゴシック" w:hint="eastAsia"/>
                <w:color w:val="000000" w:themeColor="text1"/>
                <w:sz w:val="22"/>
                <w:szCs w:val="22"/>
              </w:rPr>
              <w:t xml:space="preserve">　）</w:t>
            </w:r>
          </w:p>
          <w:p w14:paraId="51377F3B" w14:textId="1065419C" w:rsidR="00F26AAE" w:rsidRPr="00F26AAE" w:rsidRDefault="00F26AAE" w:rsidP="00F26AAE">
            <w:pPr>
              <w:rPr>
                <w:rFonts w:ascii="ＭＳ ゴシック" w:eastAsia="ＭＳ ゴシック" w:hAnsi="ＭＳ ゴシック"/>
                <w:color w:val="000000" w:themeColor="text1"/>
                <w:sz w:val="18"/>
                <w:szCs w:val="18"/>
              </w:rPr>
            </w:pPr>
            <w:r w:rsidRPr="00F26AAE">
              <w:rPr>
                <w:rFonts w:ascii="ＭＳ ゴシック" w:eastAsia="ＭＳ ゴシック" w:hAnsi="ＭＳ ゴシック" w:hint="eastAsia"/>
                <w:color w:val="000000" w:themeColor="text1"/>
                <w:sz w:val="18"/>
                <w:szCs w:val="18"/>
              </w:rPr>
              <w:t>※住所が対象エリア外の方は、対象エリア内の施設住所等をご記入ください。</w:t>
            </w:r>
          </w:p>
        </w:tc>
      </w:tr>
      <w:tr w:rsidR="008566C9" w:rsidRPr="00F26AAE" w14:paraId="3ADCA06E" w14:textId="77777777" w:rsidTr="008566C9">
        <w:trPr>
          <w:trHeight w:val="822"/>
        </w:trPr>
        <w:tc>
          <w:tcPr>
            <w:tcW w:w="1163" w:type="dxa"/>
            <w:tcBorders>
              <w:bottom w:val="single" w:sz="4" w:space="0" w:color="auto"/>
              <w:right w:val="single" w:sz="4" w:space="0" w:color="auto"/>
            </w:tcBorders>
            <w:vAlign w:val="center"/>
          </w:tcPr>
          <w:p w14:paraId="3774B6C7" w14:textId="77777777" w:rsidR="008566C9" w:rsidRDefault="008566C9" w:rsidP="00695C7A">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主な利用</w:t>
            </w:r>
          </w:p>
          <w:p w14:paraId="18A73867" w14:textId="5AC3F75B" w:rsidR="008566C9" w:rsidRPr="00F26AAE" w:rsidRDefault="008566C9" w:rsidP="00695C7A">
            <w:pPr>
              <w:jc w:val="center"/>
              <w:rPr>
                <w:rFonts w:ascii="ＭＳ ゴシック" w:eastAsia="ＭＳ ゴシック" w:hAnsi="ＭＳ ゴシック" w:hint="eastAsia"/>
                <w:color w:val="000000" w:themeColor="text1"/>
                <w:sz w:val="22"/>
                <w:szCs w:val="22"/>
              </w:rPr>
            </w:pPr>
            <w:r>
              <w:rPr>
                <w:rFonts w:ascii="ＭＳ ゴシック" w:eastAsia="ＭＳ ゴシック" w:hAnsi="ＭＳ ゴシック" w:hint="eastAsia"/>
                <w:color w:val="000000" w:themeColor="text1"/>
                <w:sz w:val="22"/>
                <w:szCs w:val="22"/>
              </w:rPr>
              <w:t>エリア</w:t>
            </w:r>
          </w:p>
        </w:tc>
        <w:tc>
          <w:tcPr>
            <w:tcW w:w="8471" w:type="dxa"/>
            <w:gridSpan w:val="3"/>
            <w:tcBorders>
              <w:bottom w:val="single" w:sz="4" w:space="0" w:color="auto"/>
              <w:right w:val="single" w:sz="4" w:space="0" w:color="auto"/>
            </w:tcBorders>
            <w:vAlign w:val="center"/>
          </w:tcPr>
          <w:p w14:paraId="2E46F5B2" w14:textId="4D8FB81F" w:rsidR="008566C9" w:rsidRDefault="008566C9" w:rsidP="00F26AAE">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川上・下田エリア　　□菖蒲谷エリア　　□磯山エリア</w:t>
            </w:r>
          </w:p>
          <w:p w14:paraId="622B86BB" w14:textId="5D3B1E20" w:rsidR="008566C9" w:rsidRPr="008566C9" w:rsidRDefault="008566C9" w:rsidP="00F26AAE">
            <w:pPr>
              <w:rPr>
                <w:rFonts w:ascii="ＭＳ ゴシック" w:eastAsia="ＭＳ ゴシック" w:hAnsi="ＭＳ ゴシック" w:hint="eastAsia"/>
                <w:color w:val="000000" w:themeColor="text1"/>
                <w:sz w:val="18"/>
                <w:szCs w:val="18"/>
              </w:rPr>
            </w:pPr>
            <w:r w:rsidRPr="008566C9">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複数選択可</w:t>
            </w:r>
          </w:p>
        </w:tc>
      </w:tr>
    </w:tbl>
    <w:p w14:paraId="2F4983E2" w14:textId="55AC89FD" w:rsidR="004C5FDC" w:rsidRPr="00F26AAE" w:rsidRDefault="004C5FDC" w:rsidP="00085039">
      <w:pPr>
        <w:rPr>
          <w:color w:val="000000" w:themeColor="text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948"/>
        <w:gridCol w:w="2573"/>
        <w:gridCol w:w="1945"/>
      </w:tblGrid>
      <w:tr w:rsidR="00F26AAE" w:rsidRPr="00F26AAE" w14:paraId="1F68B3A1" w14:textId="77777777" w:rsidTr="00DC7B6B">
        <w:trPr>
          <w:trHeight w:val="454"/>
        </w:trPr>
        <w:tc>
          <w:tcPr>
            <w:tcW w:w="1168" w:type="dxa"/>
            <w:vMerge w:val="restart"/>
            <w:vAlign w:val="center"/>
          </w:tcPr>
          <w:p w14:paraId="5EC6F9FC" w14:textId="2BDEACF4" w:rsidR="00CB7360" w:rsidRPr="00F26AAE" w:rsidRDefault="00D70431"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ご関係</w:t>
            </w:r>
          </w:p>
        </w:tc>
        <w:tc>
          <w:tcPr>
            <w:tcW w:w="3948" w:type="dxa"/>
            <w:tcBorders>
              <w:bottom w:val="dashSmallGap" w:sz="4" w:space="0" w:color="auto"/>
            </w:tcBorders>
            <w:vAlign w:val="center"/>
          </w:tcPr>
          <w:p w14:paraId="12711FBA"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フリガナ</w:t>
            </w:r>
          </w:p>
        </w:tc>
        <w:tc>
          <w:tcPr>
            <w:tcW w:w="2573" w:type="dxa"/>
            <w:vMerge w:val="restart"/>
            <w:vAlign w:val="center"/>
          </w:tcPr>
          <w:p w14:paraId="18DADA9F"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生年月日</w:t>
            </w:r>
          </w:p>
        </w:tc>
        <w:tc>
          <w:tcPr>
            <w:tcW w:w="1945" w:type="dxa"/>
            <w:vMerge w:val="restart"/>
            <w:vAlign w:val="center"/>
          </w:tcPr>
          <w:p w14:paraId="1F01B425"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携帯電話）</w:t>
            </w:r>
          </w:p>
        </w:tc>
      </w:tr>
      <w:tr w:rsidR="00F26AAE" w:rsidRPr="00F26AAE" w14:paraId="40B08492" w14:textId="77777777" w:rsidTr="00DC7B6B">
        <w:trPr>
          <w:trHeight w:val="737"/>
        </w:trPr>
        <w:tc>
          <w:tcPr>
            <w:tcW w:w="1168" w:type="dxa"/>
            <w:vMerge/>
            <w:tcBorders>
              <w:bottom w:val="single" w:sz="4" w:space="0" w:color="auto"/>
            </w:tcBorders>
          </w:tcPr>
          <w:p w14:paraId="0EBFE635"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72EF3400"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氏名</w:t>
            </w:r>
          </w:p>
        </w:tc>
        <w:tc>
          <w:tcPr>
            <w:tcW w:w="2573" w:type="dxa"/>
            <w:vMerge/>
          </w:tcPr>
          <w:p w14:paraId="5DAADF68" w14:textId="77777777" w:rsidR="00CB7360" w:rsidRPr="00F26AAE" w:rsidRDefault="00CB7360" w:rsidP="00CB7360">
            <w:pPr>
              <w:rPr>
                <w:rFonts w:ascii="ＭＳ ゴシック" w:eastAsia="ＭＳ ゴシック" w:hAnsi="ＭＳ ゴシック"/>
                <w:color w:val="000000" w:themeColor="text1"/>
                <w:sz w:val="22"/>
                <w:szCs w:val="22"/>
              </w:rPr>
            </w:pPr>
          </w:p>
        </w:tc>
        <w:tc>
          <w:tcPr>
            <w:tcW w:w="1945" w:type="dxa"/>
            <w:vMerge/>
          </w:tcPr>
          <w:p w14:paraId="7F4978E9" w14:textId="77777777" w:rsidR="00CB7360" w:rsidRPr="00F26AAE" w:rsidRDefault="00CB7360" w:rsidP="00CB7360">
            <w:pPr>
              <w:rPr>
                <w:rFonts w:ascii="ＭＳ ゴシック" w:eastAsia="ＭＳ ゴシック" w:hAnsi="ＭＳ ゴシック"/>
                <w:color w:val="000000" w:themeColor="text1"/>
                <w:sz w:val="22"/>
                <w:szCs w:val="22"/>
              </w:rPr>
            </w:pPr>
          </w:p>
        </w:tc>
      </w:tr>
      <w:tr w:rsidR="00F26AAE" w:rsidRPr="00F26AAE" w14:paraId="77CC257B" w14:textId="77777777" w:rsidTr="00DC7B6B">
        <w:trPr>
          <w:trHeight w:val="454"/>
        </w:trPr>
        <w:tc>
          <w:tcPr>
            <w:tcW w:w="1168" w:type="dxa"/>
            <w:vMerge w:val="restart"/>
            <w:vAlign w:val="center"/>
          </w:tcPr>
          <w:p w14:paraId="4EDAADAE" w14:textId="41126E0F" w:rsidR="007C5C30" w:rsidRPr="00F26AAE" w:rsidRDefault="004C5FDC" w:rsidP="007C5C3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申請者</w:t>
            </w:r>
          </w:p>
        </w:tc>
        <w:tc>
          <w:tcPr>
            <w:tcW w:w="3948" w:type="dxa"/>
            <w:tcBorders>
              <w:bottom w:val="dashSmallGap" w:sz="4" w:space="0" w:color="auto"/>
            </w:tcBorders>
            <w:vAlign w:val="center"/>
          </w:tcPr>
          <w:p w14:paraId="3645C17B" w14:textId="77777777" w:rsidR="007C5C30" w:rsidRPr="00F26AAE" w:rsidRDefault="007C5C30" w:rsidP="007C5C3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2D1C5A49" w14:textId="77777777" w:rsidR="007C5C30" w:rsidRPr="00F26AAE" w:rsidRDefault="007C5C30" w:rsidP="007C5C3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33C06AC0" w14:textId="77777777" w:rsidR="007C5C30" w:rsidRPr="00F26AAE" w:rsidRDefault="007C5C30" w:rsidP="007C5C30">
            <w:pPr>
              <w:jc w:val="center"/>
              <w:rPr>
                <w:rFonts w:ascii="ＭＳ ゴシック" w:eastAsia="ＭＳ ゴシック" w:hAnsi="ＭＳ ゴシック"/>
                <w:color w:val="000000" w:themeColor="text1"/>
                <w:sz w:val="22"/>
                <w:szCs w:val="22"/>
              </w:rPr>
            </w:pPr>
          </w:p>
        </w:tc>
      </w:tr>
      <w:tr w:rsidR="00F26AAE" w:rsidRPr="00F26AAE" w14:paraId="0348AA3C" w14:textId="77777777" w:rsidTr="00DC7B6B">
        <w:trPr>
          <w:trHeight w:val="737"/>
        </w:trPr>
        <w:tc>
          <w:tcPr>
            <w:tcW w:w="1168" w:type="dxa"/>
            <w:vMerge/>
            <w:tcBorders>
              <w:bottom w:val="single" w:sz="4" w:space="0" w:color="auto"/>
            </w:tcBorders>
            <w:vAlign w:val="center"/>
          </w:tcPr>
          <w:p w14:paraId="6DC6E8C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02DDE9E7"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tcPr>
          <w:p w14:paraId="1662E5EA" w14:textId="77777777" w:rsidR="00CB7360" w:rsidRPr="00F26AAE" w:rsidRDefault="00CB7360" w:rsidP="00CB7360">
            <w:pPr>
              <w:rPr>
                <w:rFonts w:ascii="ＭＳ ゴシック" w:eastAsia="ＭＳ ゴシック" w:hAnsi="ＭＳ ゴシック"/>
                <w:color w:val="000000" w:themeColor="text1"/>
                <w:sz w:val="22"/>
                <w:szCs w:val="22"/>
              </w:rPr>
            </w:pPr>
          </w:p>
        </w:tc>
        <w:tc>
          <w:tcPr>
            <w:tcW w:w="1945" w:type="dxa"/>
            <w:vMerge/>
          </w:tcPr>
          <w:p w14:paraId="6B1AEED1" w14:textId="77777777" w:rsidR="00CB7360" w:rsidRPr="00F26AAE" w:rsidRDefault="00CB7360" w:rsidP="00CB7360">
            <w:pPr>
              <w:rPr>
                <w:rFonts w:ascii="ＭＳ ゴシック" w:eastAsia="ＭＳ ゴシック" w:hAnsi="ＭＳ ゴシック"/>
                <w:color w:val="000000" w:themeColor="text1"/>
                <w:sz w:val="22"/>
                <w:szCs w:val="22"/>
              </w:rPr>
            </w:pPr>
          </w:p>
        </w:tc>
      </w:tr>
      <w:tr w:rsidR="00F26AAE" w:rsidRPr="00F26AAE" w14:paraId="29322C52" w14:textId="77777777" w:rsidTr="00DC7B6B">
        <w:trPr>
          <w:trHeight w:val="454"/>
        </w:trPr>
        <w:tc>
          <w:tcPr>
            <w:tcW w:w="1168" w:type="dxa"/>
            <w:vMerge w:val="restart"/>
            <w:vAlign w:val="center"/>
          </w:tcPr>
          <w:p w14:paraId="15B77F44"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3B9A016A"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1E350259" w14:textId="77777777" w:rsidR="00CB7360" w:rsidRPr="00F26AAE" w:rsidRDefault="00CB7360"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72A7C4B4"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2E13080E" w14:textId="77777777" w:rsidTr="00DC7B6B">
        <w:trPr>
          <w:trHeight w:val="737"/>
        </w:trPr>
        <w:tc>
          <w:tcPr>
            <w:tcW w:w="1168" w:type="dxa"/>
            <w:vMerge/>
            <w:tcBorders>
              <w:bottom w:val="single" w:sz="4" w:space="0" w:color="auto"/>
            </w:tcBorders>
            <w:vAlign w:val="center"/>
          </w:tcPr>
          <w:p w14:paraId="04DB143E"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63A448D1"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308A5FE8"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478E02E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4B0DF607" w14:textId="77777777" w:rsidTr="00DC7B6B">
        <w:trPr>
          <w:trHeight w:val="454"/>
        </w:trPr>
        <w:tc>
          <w:tcPr>
            <w:tcW w:w="1168" w:type="dxa"/>
            <w:vMerge w:val="restart"/>
            <w:vAlign w:val="center"/>
          </w:tcPr>
          <w:p w14:paraId="2B28BF47"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553ED77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66DDC84D" w14:textId="77777777" w:rsidR="00CB7360" w:rsidRPr="00F26AAE" w:rsidRDefault="00CB7360"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655A0F68"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322B36F9" w14:textId="77777777" w:rsidTr="00DC7B6B">
        <w:trPr>
          <w:trHeight w:val="737"/>
        </w:trPr>
        <w:tc>
          <w:tcPr>
            <w:tcW w:w="1168" w:type="dxa"/>
            <w:vMerge/>
            <w:tcBorders>
              <w:bottom w:val="single" w:sz="4" w:space="0" w:color="auto"/>
            </w:tcBorders>
            <w:vAlign w:val="center"/>
          </w:tcPr>
          <w:p w14:paraId="71A43DEF"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44E90065"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39C10539"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3CF23014"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33CD4EA3" w14:textId="77777777" w:rsidTr="00DC7B6B">
        <w:trPr>
          <w:trHeight w:val="454"/>
        </w:trPr>
        <w:tc>
          <w:tcPr>
            <w:tcW w:w="1168" w:type="dxa"/>
            <w:vMerge w:val="restart"/>
            <w:vAlign w:val="center"/>
          </w:tcPr>
          <w:p w14:paraId="3EE8C1C7" w14:textId="77777777" w:rsidR="004C5FDC" w:rsidRPr="00F26AAE" w:rsidRDefault="004C5FDC"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025EC889"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093FF010" w14:textId="77777777" w:rsidR="004C5FDC" w:rsidRPr="00F26AAE" w:rsidRDefault="004C5FDC"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74E94371"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r>
      <w:tr w:rsidR="00F26AAE" w:rsidRPr="00F26AAE" w14:paraId="3B039ED1" w14:textId="77777777" w:rsidTr="00DC7B6B">
        <w:trPr>
          <w:trHeight w:val="737"/>
        </w:trPr>
        <w:tc>
          <w:tcPr>
            <w:tcW w:w="1168" w:type="dxa"/>
            <w:vMerge/>
            <w:tcBorders>
              <w:bottom w:val="single" w:sz="4" w:space="0" w:color="auto"/>
            </w:tcBorders>
            <w:vAlign w:val="center"/>
          </w:tcPr>
          <w:p w14:paraId="664E92DD" w14:textId="77777777" w:rsidR="004C5FDC" w:rsidRPr="00F26AAE" w:rsidRDefault="004C5FDC"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6F650558"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118AF1BD"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1A68A160"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r>
      <w:tr w:rsidR="00F26AAE" w:rsidRPr="00F26AAE" w14:paraId="77AF2751" w14:textId="77777777" w:rsidTr="008566C9">
        <w:trPr>
          <w:trHeight w:val="1137"/>
        </w:trPr>
        <w:tc>
          <w:tcPr>
            <w:tcW w:w="1168" w:type="dxa"/>
            <w:tcBorders>
              <w:right w:val="single" w:sz="4" w:space="0" w:color="auto"/>
            </w:tcBorders>
            <w:vAlign w:val="center"/>
          </w:tcPr>
          <w:p w14:paraId="62B9070C" w14:textId="77777777" w:rsidR="00CB7360" w:rsidRPr="00F26AAE" w:rsidRDefault="004573C6"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備考</w:t>
            </w:r>
          </w:p>
        </w:tc>
        <w:tc>
          <w:tcPr>
            <w:tcW w:w="8466" w:type="dxa"/>
            <w:gridSpan w:val="3"/>
            <w:tcBorders>
              <w:left w:val="single" w:sz="4" w:space="0" w:color="auto"/>
            </w:tcBorders>
            <w:vAlign w:val="center"/>
          </w:tcPr>
          <w:p w14:paraId="6F5053E3" w14:textId="77777777" w:rsidR="00CB7360" w:rsidRPr="00F26AAE" w:rsidRDefault="00CB7360" w:rsidP="00CB7360">
            <w:pPr>
              <w:jc w:val="left"/>
              <w:rPr>
                <w:rFonts w:ascii="ＭＳ ゴシック" w:eastAsia="ＭＳ ゴシック" w:hAnsi="ＭＳ ゴシック"/>
                <w:color w:val="000000" w:themeColor="text1"/>
                <w:sz w:val="22"/>
                <w:szCs w:val="22"/>
              </w:rPr>
            </w:pPr>
          </w:p>
        </w:tc>
      </w:tr>
    </w:tbl>
    <w:p w14:paraId="1584585F" w14:textId="293B0170" w:rsidR="0059114F" w:rsidRPr="00F26AAE" w:rsidRDefault="0059114F" w:rsidP="008E1BDB">
      <w:pPr>
        <w:ind w:left="2"/>
        <w:rPr>
          <w:rFonts w:ascii="ＭＳ ゴシック" w:eastAsia="ＭＳ ゴシック" w:hAnsi="ＭＳ ゴシック"/>
          <w:color w:val="000000" w:themeColor="text1"/>
          <w:sz w:val="22"/>
          <w:szCs w:val="22"/>
          <w:shd w:val="pct15" w:color="auto" w:fill="FFFFFF"/>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1</w:t>
      </w:r>
      <w:r w:rsidR="00D70431" w:rsidRPr="00F26AAE">
        <w:rPr>
          <w:rFonts w:ascii="ＭＳ ゴシック" w:eastAsia="ＭＳ ゴシック" w:hAnsi="ＭＳ ゴシック"/>
          <w:color w:val="000000" w:themeColor="text1"/>
          <w:sz w:val="22"/>
          <w:szCs w:val="22"/>
        </w:rPr>
        <w:t xml:space="preserve"> </w:t>
      </w:r>
      <w:r w:rsidR="00D70431" w:rsidRPr="00F26AAE">
        <w:rPr>
          <w:rFonts w:ascii="ＭＳ ゴシック" w:eastAsia="ＭＳ ゴシック" w:hAnsi="ＭＳ ゴシック" w:hint="eastAsia"/>
          <w:b/>
          <w:color w:val="000000" w:themeColor="text1"/>
          <w:sz w:val="22"/>
          <w:szCs w:val="22"/>
          <w:u w:val="single"/>
          <w:shd w:val="pct15" w:color="auto" w:fill="FFFFFF"/>
        </w:rPr>
        <w:t>１世帯で１枚の申請書にまとめてご記入いただけます。（付添人もご一緒に登録できます）</w:t>
      </w:r>
    </w:p>
    <w:p w14:paraId="113EF76D" w14:textId="77777777" w:rsidR="00963E9F" w:rsidRPr="00F26AAE" w:rsidRDefault="00963E9F" w:rsidP="008E1BDB">
      <w:pPr>
        <w:ind w:left="2"/>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2</w:t>
      </w:r>
      <w:r w:rsidR="00B37E5A" w:rsidRPr="00F26AAE">
        <w:rPr>
          <w:rFonts w:ascii="ＭＳ ゴシック" w:eastAsia="ＭＳ ゴシック" w:hAnsi="ＭＳ ゴシック" w:hint="eastAsia"/>
          <w:color w:val="000000" w:themeColor="text1"/>
          <w:sz w:val="22"/>
          <w:szCs w:val="22"/>
        </w:rPr>
        <w:t xml:space="preserve"> </w:t>
      </w:r>
      <w:r w:rsidRPr="00F26AAE">
        <w:rPr>
          <w:rFonts w:ascii="ＭＳ ゴシック" w:eastAsia="ＭＳ ゴシック" w:hAnsi="ＭＳ ゴシック" w:hint="eastAsia"/>
          <w:color w:val="000000" w:themeColor="text1"/>
          <w:sz w:val="22"/>
          <w:szCs w:val="22"/>
        </w:rPr>
        <w:t>この利用登録申請書は、乗合タクシー運行に関する目的以外には使用いたしません。</w:t>
      </w:r>
    </w:p>
    <w:p w14:paraId="14EAB0FF" w14:textId="57399ECE" w:rsidR="00691ED1" w:rsidRPr="00F26AAE" w:rsidRDefault="00963E9F" w:rsidP="00D70431">
      <w:pPr>
        <w:ind w:left="426" w:hangingChars="200" w:hanging="426"/>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3</w:t>
      </w:r>
      <w:r w:rsidR="00B37E5A" w:rsidRPr="00F26AAE">
        <w:rPr>
          <w:rFonts w:ascii="ＭＳ ゴシック" w:eastAsia="ＭＳ ゴシック" w:hAnsi="ＭＳ ゴシック" w:hint="eastAsia"/>
          <w:color w:val="000000" w:themeColor="text1"/>
          <w:sz w:val="22"/>
          <w:szCs w:val="22"/>
        </w:rPr>
        <w:t xml:space="preserve"> </w:t>
      </w:r>
      <w:r w:rsidR="00D70431" w:rsidRPr="00F26AAE">
        <w:rPr>
          <w:rFonts w:ascii="ＭＳ ゴシック" w:eastAsia="ＭＳ ゴシック" w:hAnsi="ＭＳ ゴシック" w:hint="eastAsia"/>
          <w:color w:val="000000" w:themeColor="text1"/>
          <w:sz w:val="22"/>
          <w:szCs w:val="22"/>
        </w:rPr>
        <w:t>申請書受付後に交通政策課から利用登録完了の連絡があるまでは利用できませんので予めご了承ください。</w:t>
      </w:r>
    </w:p>
    <w:p w14:paraId="0A94F551" w14:textId="37C01DD7" w:rsidR="00963E9F" w:rsidRPr="004F1B87" w:rsidRDefault="00B37E5A" w:rsidP="00963E9F">
      <w:pPr>
        <w:ind w:left="213" w:hangingChars="100" w:hanging="213"/>
        <w:rPr>
          <w:rFonts w:ascii="ＭＳ ゴシック" w:eastAsia="ＭＳ ゴシック" w:hAnsi="ＭＳ ゴシック"/>
          <w:sz w:val="22"/>
          <w:szCs w:val="22"/>
        </w:rPr>
      </w:pPr>
      <w:r w:rsidRPr="00F26AAE">
        <w:rPr>
          <w:rFonts w:ascii="ＭＳ ゴシック" w:eastAsia="ＭＳ ゴシック" w:hAnsi="ＭＳ ゴシック" w:hint="eastAsia"/>
          <w:color w:val="000000" w:themeColor="text1"/>
          <w:sz w:val="22"/>
          <w:szCs w:val="22"/>
        </w:rPr>
        <w:t>※</w:t>
      </w:r>
      <w:r w:rsidR="00D70431" w:rsidRPr="00F26AAE">
        <w:rPr>
          <w:rFonts w:ascii="ＭＳ ゴシック" w:eastAsia="ＭＳ ゴシック" w:hAnsi="ＭＳ ゴシック" w:hint="eastAsia"/>
          <w:color w:val="000000" w:themeColor="text1"/>
          <w:sz w:val="22"/>
          <w:szCs w:val="22"/>
        </w:rPr>
        <w:t>4</w:t>
      </w:r>
      <w:r w:rsidRPr="00F26AAE">
        <w:rPr>
          <w:rFonts w:ascii="ＭＳ ゴシック" w:eastAsia="ＭＳ ゴシック" w:hAnsi="ＭＳ ゴシック" w:hint="eastAsia"/>
          <w:color w:val="000000" w:themeColor="text1"/>
          <w:sz w:val="22"/>
          <w:szCs w:val="22"/>
        </w:rPr>
        <w:t xml:space="preserve"> </w:t>
      </w:r>
      <w:r w:rsidR="00963E9F" w:rsidRPr="00F26AAE">
        <w:rPr>
          <w:rFonts w:ascii="ＭＳ ゴシック" w:eastAsia="ＭＳ ゴシック" w:hAnsi="ＭＳ ゴシック" w:hint="eastAsia"/>
          <w:color w:val="000000" w:themeColor="text1"/>
          <w:sz w:val="22"/>
          <w:szCs w:val="22"/>
        </w:rPr>
        <w:t>鹿児島市交通政策課まで、郵送、ＦＡＸまたはメールでお送りください</w:t>
      </w:r>
      <w:r w:rsidR="00963E9F" w:rsidRPr="004F1B87">
        <w:rPr>
          <w:rFonts w:ascii="ＭＳ ゴシック" w:eastAsia="ＭＳ ゴシック" w:hAnsi="ＭＳ ゴシック" w:hint="eastAsia"/>
          <w:sz w:val="22"/>
          <w:szCs w:val="22"/>
        </w:rPr>
        <w:t>。</w:t>
      </w:r>
    </w:p>
    <w:p w14:paraId="0F93CD44" w14:textId="588E244B" w:rsidR="00963E9F" w:rsidRDefault="008566C9" w:rsidP="00963E9F">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17A142D3" wp14:editId="60133AD2">
                <wp:simplePos x="0" y="0"/>
                <wp:positionH relativeFrom="margin">
                  <wp:align>right</wp:align>
                </wp:positionH>
                <wp:positionV relativeFrom="paragraph">
                  <wp:posOffset>47897</wp:posOffset>
                </wp:positionV>
                <wp:extent cx="3307080" cy="816428"/>
                <wp:effectExtent l="0" t="0" r="26670"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16428"/>
                        </a:xfrm>
                        <a:prstGeom prst="rect">
                          <a:avLst/>
                        </a:prstGeom>
                        <a:solidFill>
                          <a:srgbClr val="FFFFFF"/>
                        </a:solidFill>
                        <a:ln w="9525">
                          <a:solidFill>
                            <a:srgbClr val="000000"/>
                          </a:solidFill>
                          <a:miter lim="800000"/>
                          <a:headEnd/>
                          <a:tailEnd/>
                        </a:ln>
                      </wps:spPr>
                      <wps:txbx>
                        <w:txbxContent>
                          <w:p w14:paraId="020FB73A" w14:textId="22A26268" w:rsidR="00AB5462" w:rsidRDefault="00AB5462" w:rsidP="008566C9">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14:paraId="2FF4CDCA"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14:paraId="5D878E2F" w14:textId="77777777"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14:paraId="34667CB6"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14:paraId="5ACB3193" w14:textId="77777777"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142D3" id="_x0000_t202" coordsize="21600,21600" o:spt="202" path="m,l,21600r21600,l21600,xe">
                <v:stroke joinstyle="miter"/>
                <v:path gradientshapeok="t" o:connecttype="rect"/>
              </v:shapetype>
              <v:shape id="Text Box 5" o:spid="_x0000_s1026" type="#_x0000_t202" style="position:absolute;left:0;text-align:left;margin-left:209.2pt;margin-top:3.75pt;width:260.4pt;height:6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">
                <v:textbox inset="5.85pt,.7pt,5.85pt,.7pt">
                  <w:txbxContent>
                    <w:p w14:paraId="020FB73A" w14:textId="22A26268" w:rsidR="00AB5462" w:rsidRDefault="00AB5462" w:rsidP="008566C9">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14:paraId="2FF4CDCA"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14:paraId="5D878E2F" w14:textId="77777777"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14:paraId="34667CB6"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14:paraId="5ACB3193" w14:textId="77777777"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p w14:paraId="526C1653" w14:textId="5EB7717B" w:rsidR="00FE39FD" w:rsidRPr="004C5FDC" w:rsidRDefault="00963E9F">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p>
    <w:sectPr w:rsidR="00FE39FD" w:rsidRPr="004C5FDC"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5A20" w14:textId="77777777" w:rsidR="001D580A" w:rsidRDefault="001D580A" w:rsidP="00371CAE">
      <w:r>
        <w:separator/>
      </w:r>
    </w:p>
  </w:endnote>
  <w:endnote w:type="continuationSeparator" w:id="0">
    <w:p w14:paraId="7578198D" w14:textId="77777777" w:rsidR="001D580A" w:rsidRDefault="001D580A"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A1BF" w14:textId="77777777" w:rsidR="001D580A" w:rsidRDefault="001D580A" w:rsidP="00371CAE">
      <w:r>
        <w:separator/>
      </w:r>
    </w:p>
  </w:footnote>
  <w:footnote w:type="continuationSeparator" w:id="0">
    <w:p w14:paraId="7537A29B" w14:textId="77777777" w:rsidR="001D580A" w:rsidRDefault="001D580A"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B0"/>
    <w:rsid w:val="0000013F"/>
    <w:rsid w:val="00001775"/>
    <w:rsid w:val="000040AD"/>
    <w:rsid w:val="000048B5"/>
    <w:rsid w:val="00004A83"/>
    <w:rsid w:val="0000586C"/>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47EA"/>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5039"/>
    <w:rsid w:val="000860EE"/>
    <w:rsid w:val="00086A23"/>
    <w:rsid w:val="00086F96"/>
    <w:rsid w:val="00087286"/>
    <w:rsid w:val="0009162F"/>
    <w:rsid w:val="00091CF0"/>
    <w:rsid w:val="00093EFD"/>
    <w:rsid w:val="0009426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A53"/>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53E4"/>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346E"/>
    <w:rsid w:val="001D580A"/>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569"/>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0ADA"/>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1DBD"/>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3C6"/>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4FA"/>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5FDC"/>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081F"/>
    <w:rsid w:val="005D2EC7"/>
    <w:rsid w:val="005D52DA"/>
    <w:rsid w:val="005D5488"/>
    <w:rsid w:val="005D6BFC"/>
    <w:rsid w:val="005E09C1"/>
    <w:rsid w:val="005E35F8"/>
    <w:rsid w:val="005E3B11"/>
    <w:rsid w:val="005E42C0"/>
    <w:rsid w:val="005E46B9"/>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B"/>
    <w:rsid w:val="00690B9D"/>
    <w:rsid w:val="00691ED1"/>
    <w:rsid w:val="00694CBD"/>
    <w:rsid w:val="00695C7A"/>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6E9"/>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A83"/>
    <w:rsid w:val="007C5B12"/>
    <w:rsid w:val="007C5C30"/>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C9"/>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6F2"/>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2DC8"/>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4A"/>
    <w:rsid w:val="009B72EA"/>
    <w:rsid w:val="009C3982"/>
    <w:rsid w:val="009C6195"/>
    <w:rsid w:val="009C65E3"/>
    <w:rsid w:val="009C6B1F"/>
    <w:rsid w:val="009C7BAC"/>
    <w:rsid w:val="009C7F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076"/>
    <w:rsid w:val="00A2162A"/>
    <w:rsid w:val="00A22BC5"/>
    <w:rsid w:val="00A24541"/>
    <w:rsid w:val="00A25C1E"/>
    <w:rsid w:val="00A26BC4"/>
    <w:rsid w:val="00A26C23"/>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462"/>
    <w:rsid w:val="00AB58A9"/>
    <w:rsid w:val="00AB593F"/>
    <w:rsid w:val="00AB7B4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68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A19"/>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6B7C"/>
    <w:rsid w:val="00BA74A5"/>
    <w:rsid w:val="00BA77C0"/>
    <w:rsid w:val="00BB0EFA"/>
    <w:rsid w:val="00BB22AC"/>
    <w:rsid w:val="00BB34D3"/>
    <w:rsid w:val="00BB5AFB"/>
    <w:rsid w:val="00BB73BD"/>
    <w:rsid w:val="00BB7D76"/>
    <w:rsid w:val="00BC0666"/>
    <w:rsid w:val="00BC0E2C"/>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1D3"/>
    <w:rsid w:val="00C96BF3"/>
    <w:rsid w:val="00CA0F37"/>
    <w:rsid w:val="00CA23A7"/>
    <w:rsid w:val="00CA2880"/>
    <w:rsid w:val="00CA3948"/>
    <w:rsid w:val="00CA3DB9"/>
    <w:rsid w:val="00CA49C8"/>
    <w:rsid w:val="00CB262A"/>
    <w:rsid w:val="00CB2AAA"/>
    <w:rsid w:val="00CB464C"/>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19A7"/>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431"/>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20C"/>
    <w:rsid w:val="00DC5402"/>
    <w:rsid w:val="00DC6851"/>
    <w:rsid w:val="00DC7B6B"/>
    <w:rsid w:val="00DD0FC3"/>
    <w:rsid w:val="00DD2156"/>
    <w:rsid w:val="00DD39F4"/>
    <w:rsid w:val="00DD4489"/>
    <w:rsid w:val="00DD4E56"/>
    <w:rsid w:val="00DD5B3C"/>
    <w:rsid w:val="00DD5C4B"/>
    <w:rsid w:val="00DD5F33"/>
    <w:rsid w:val="00DD6A3F"/>
    <w:rsid w:val="00DD793A"/>
    <w:rsid w:val="00DE1423"/>
    <w:rsid w:val="00DE178E"/>
    <w:rsid w:val="00DE2478"/>
    <w:rsid w:val="00DE3861"/>
    <w:rsid w:val="00DE7ABC"/>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1710D"/>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E71"/>
    <w:rsid w:val="00F11F3C"/>
    <w:rsid w:val="00F12684"/>
    <w:rsid w:val="00F13069"/>
    <w:rsid w:val="00F152A1"/>
    <w:rsid w:val="00F1599C"/>
    <w:rsid w:val="00F17384"/>
    <w:rsid w:val="00F1760D"/>
    <w:rsid w:val="00F212BF"/>
    <w:rsid w:val="00F214FE"/>
    <w:rsid w:val="00F21781"/>
    <w:rsid w:val="00F26AAE"/>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39FD"/>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D590"/>
  <w15:chartTrackingRefBased/>
  <w15:docId w15:val="{7230200F-634A-4960-A801-717C6F0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65F3-64B9-448A-A24C-0ABFDED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有村　祐太</cp:lastModifiedBy>
  <cp:revision>23</cp:revision>
  <cp:lastPrinted>2026-02-27T06:51:00Z</cp:lastPrinted>
  <dcterms:created xsi:type="dcterms:W3CDTF">2023-05-11T00:09:00Z</dcterms:created>
  <dcterms:modified xsi:type="dcterms:W3CDTF">2026-02-27T06:53:00Z</dcterms:modified>
</cp:coreProperties>
</file>